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134"/>
        <w:gridCol w:w="3544"/>
        <w:gridCol w:w="2409"/>
      </w:tblGrid>
      <w:tr w:rsidR="00465E12" w:rsidRPr="00A04B10" w14:paraId="5F1BCEA9" w14:textId="77777777" w:rsidTr="002B5489">
        <w:trPr>
          <w:trHeight w:val="989"/>
        </w:trPr>
        <w:tc>
          <w:tcPr>
            <w:tcW w:w="4253" w:type="dxa"/>
            <w:vAlign w:val="center"/>
          </w:tcPr>
          <w:p w14:paraId="018B551C" w14:textId="77777777" w:rsidR="000C04FE" w:rsidRPr="00D80DF5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color w:val="7030A0"/>
                <w:sz w:val="18"/>
                <w:szCs w:val="18"/>
              </w:rPr>
              <w:t>Творческий проект «ТАЛАНТиЯ»</w:t>
            </w:r>
          </w:p>
          <w:p w14:paraId="594CCC31" w14:textId="2082FF6E" w:rsidR="000C04FE" w:rsidRPr="002B5489" w:rsidRDefault="000C04FE" w:rsidP="000C04FE">
            <w:pPr>
              <w:jc w:val="center"/>
              <w:rPr>
                <w:b/>
                <w:i/>
                <w:sz w:val="18"/>
                <w:szCs w:val="18"/>
              </w:rPr>
            </w:pPr>
            <w:r w:rsidRPr="00D80DF5">
              <w:rPr>
                <w:b/>
                <w:i/>
                <w:sz w:val="18"/>
                <w:szCs w:val="18"/>
              </w:rPr>
              <w:t>Сайт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8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www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2B5489">
              <w:rPr>
                <w:rStyle w:val="a7"/>
                <w:b/>
                <w:i/>
                <w:color w:val="7030A0"/>
                <w:sz w:val="18"/>
                <w:szCs w:val="18"/>
                <w:u w:val="none"/>
              </w:rPr>
              <w:t>,</w:t>
            </w:r>
            <w:r w:rsidRPr="002B5489">
              <w:rPr>
                <w:rStyle w:val="a7"/>
                <w:i/>
                <w:color w:val="7030A0"/>
                <w:sz w:val="18"/>
                <w:szCs w:val="18"/>
              </w:rPr>
              <w:t xml:space="preserve"> 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E</w:t>
            </w:r>
            <w:r w:rsidRPr="002B5489">
              <w:rPr>
                <w:b/>
                <w:i/>
                <w:sz w:val="18"/>
                <w:szCs w:val="18"/>
              </w:rPr>
              <w:t>-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>mail</w:t>
            </w:r>
            <w:r w:rsidRPr="002B5489">
              <w:rPr>
                <w:b/>
                <w:i/>
                <w:sz w:val="18"/>
                <w:szCs w:val="18"/>
              </w:rPr>
              <w:t xml:space="preserve">: </w:t>
            </w:r>
            <w:hyperlink r:id="rId9" w:history="1"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info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@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talantia</w:t>
              </w:r>
              <w:r w:rsidRPr="002B5489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</w:rPr>
                <w:t>.</w:t>
              </w:r>
              <w:r w:rsidRPr="00D80DF5">
                <w:rPr>
                  <w:rStyle w:val="a7"/>
                  <w:b/>
                  <w:i/>
                  <w:color w:val="7030A0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14:paraId="295CC877" w14:textId="5AF0CF81" w:rsidR="00A04B10" w:rsidRPr="00923E57" w:rsidRDefault="000C04FE" w:rsidP="002B5489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  <w:r w:rsidRPr="00D80DF5">
              <w:rPr>
                <w:b/>
                <w:i/>
                <w:sz w:val="18"/>
                <w:szCs w:val="18"/>
              </w:rPr>
              <w:t>тел</w:t>
            </w:r>
            <w:r w:rsidRPr="00D80DF5">
              <w:rPr>
                <w:b/>
                <w:i/>
                <w:sz w:val="18"/>
                <w:szCs w:val="18"/>
                <w:lang w:val="en-US"/>
              </w:rPr>
              <w:t xml:space="preserve">. </w:t>
            </w:r>
            <w:r w:rsidRPr="00D80DF5">
              <w:rPr>
                <w:b/>
                <w:i/>
                <w:color w:val="7030A0"/>
                <w:sz w:val="18"/>
                <w:szCs w:val="18"/>
                <w:lang w:val="en-US"/>
              </w:rPr>
              <w:t>8-904-778-1000</w:t>
            </w:r>
            <w:r>
              <w:rPr>
                <w:b/>
                <w:i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67833B0B" w14:textId="59CB033E" w:rsidR="00A04B10" w:rsidRDefault="002B5489" w:rsidP="00596BD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F015BA2" wp14:editId="29815C93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8260</wp:posOffset>
                  </wp:positionV>
                  <wp:extent cx="533400" cy="300240"/>
                  <wp:effectExtent l="0" t="0" r="0" b="5080"/>
                  <wp:wrapThrough wrapText="bothSides">
                    <wp:wrapPolygon edited="0">
                      <wp:start x="14657" y="0"/>
                      <wp:lineTo x="0" y="1373"/>
                      <wp:lineTo x="0" y="20593"/>
                      <wp:lineTo x="9257" y="20593"/>
                      <wp:lineTo x="20829" y="12356"/>
                      <wp:lineTo x="20829" y="0"/>
                      <wp:lineTo x="18514" y="0"/>
                      <wp:lineTo x="14657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320_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0DF20A59" w14:textId="3E6F959A" w:rsidR="000C04FE" w:rsidRPr="00D80DF5" w:rsidRDefault="000C04FE" w:rsidP="000C04FE">
            <w:pPr>
              <w:jc w:val="center"/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 xml:space="preserve">ЗАЯВКА </w:t>
            </w:r>
          </w:p>
          <w:p w14:paraId="20BB09A9" w14:textId="77777777" w:rsidR="00A04B10" w:rsidRPr="00A52E04" w:rsidRDefault="000C04FE" w:rsidP="000C04FE">
            <w:pPr>
              <w:jc w:val="center"/>
            </w:pPr>
            <w:r w:rsidRPr="00D80DF5">
              <w:rPr>
                <w:rFonts w:ascii="Times New Roman" w:hAnsi="Times New Roman" w:cs="Times New Roman"/>
                <w:b/>
                <w:color w:val="7030A0"/>
                <w:sz w:val="32"/>
                <w:szCs w:val="32"/>
              </w:rPr>
              <w:t>на участие в конкурсе</w:t>
            </w:r>
          </w:p>
        </w:tc>
        <w:tc>
          <w:tcPr>
            <w:tcW w:w="2409" w:type="dxa"/>
          </w:tcPr>
          <w:p w14:paraId="21AE3EA5" w14:textId="1CE1BCB3" w:rsidR="00A04B10" w:rsidRPr="002B5489" w:rsidRDefault="00A04B10" w:rsidP="002B5489">
            <w:pPr>
              <w:jc w:val="center"/>
              <w:rPr>
                <w:sz w:val="40"/>
                <w:szCs w:val="40"/>
              </w:rPr>
            </w:pPr>
            <w:r w:rsidRPr="002B5489">
              <w:rPr>
                <w:b/>
                <w:i/>
                <w:sz w:val="40"/>
                <w:szCs w:val="40"/>
              </w:rPr>
              <w:t>№</w:t>
            </w:r>
            <w:r w:rsidR="00634778" w:rsidRPr="002B5489">
              <w:rPr>
                <w:b/>
                <w:i/>
                <w:sz w:val="40"/>
                <w:szCs w:val="40"/>
              </w:rPr>
              <w:t xml:space="preserve"> </w:t>
            </w:r>
            <w:r w:rsidRPr="002B5489">
              <w:rPr>
                <w:sz w:val="40"/>
                <w:szCs w:val="40"/>
              </w:rPr>
              <w:t>____</w:t>
            </w:r>
          </w:p>
          <w:p w14:paraId="34A5FE5C" w14:textId="77777777" w:rsidR="0051309B" w:rsidRPr="0051309B" w:rsidRDefault="0051309B" w:rsidP="002B5489">
            <w:pPr>
              <w:jc w:val="center"/>
              <w:rPr>
                <w:b/>
                <w:i/>
                <w:sz w:val="18"/>
                <w:szCs w:val="18"/>
              </w:rPr>
            </w:pPr>
            <w:r w:rsidRPr="0051309B">
              <w:rPr>
                <w:b/>
                <w:i/>
                <w:sz w:val="18"/>
                <w:szCs w:val="18"/>
              </w:rPr>
              <w:t>Номер НЕ заполнять</w:t>
            </w:r>
            <w:r w:rsidRPr="00127FCC">
              <w:rPr>
                <w:b/>
                <w:i/>
                <w:color w:val="FF0000"/>
                <w:sz w:val="18"/>
                <w:szCs w:val="18"/>
              </w:rPr>
              <w:t>!!!</w:t>
            </w:r>
          </w:p>
        </w:tc>
      </w:tr>
    </w:tbl>
    <w:p w14:paraId="48D40EEC" w14:textId="0698FE51" w:rsidR="001C2FB0" w:rsidRPr="001C2FB0" w:rsidRDefault="000F6ABA" w:rsidP="00FC5FFC">
      <w:pPr>
        <w:spacing w:after="0" w:line="240" w:lineRule="auto"/>
        <w:jc w:val="center"/>
        <w:rPr>
          <w:rFonts w:ascii="Georgia" w:hAnsi="Georgia"/>
          <w:i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считается принятой ТОЛЬКО после письменного подтверждения сотрудником оргкомитета </w:t>
      </w:r>
      <w:r w:rsidRPr="001C2FB0">
        <w:rPr>
          <w:rFonts w:ascii="Times New Roman" w:hAnsi="Times New Roman" w:cs="Times New Roman"/>
          <w:b/>
          <w:sz w:val="24"/>
          <w:szCs w:val="24"/>
        </w:rPr>
        <w:t>«</w:t>
      </w:r>
      <w:r w:rsidRPr="001C2FB0">
        <w:rPr>
          <w:rFonts w:ascii="Times New Roman" w:hAnsi="Times New Roman" w:cs="Times New Roman"/>
          <w:b/>
          <w:color w:val="FF0000"/>
          <w:sz w:val="24"/>
          <w:szCs w:val="24"/>
        </w:rPr>
        <w:t>ЗАЯВКА ПРИНЯТА</w:t>
      </w:r>
      <w:r w:rsidRPr="001C2FB0">
        <w:rPr>
          <w:rFonts w:ascii="Times New Roman" w:hAnsi="Times New Roman" w:cs="Times New Roman"/>
          <w:b/>
          <w:sz w:val="24"/>
          <w:szCs w:val="24"/>
        </w:rPr>
        <w:t>»</w:t>
      </w:r>
      <w:r w:rsidRPr="000F6A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0F6AB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 xml:space="preserve">Если Вы не получили ответ </w:t>
      </w:r>
      <w:r w:rsidR="00E87616">
        <w:rPr>
          <w:rFonts w:ascii="Times New Roman" w:hAnsi="Times New Roman" w:cs="Times New Roman"/>
          <w:b/>
          <w:sz w:val="24"/>
          <w:szCs w:val="24"/>
        </w:rPr>
        <w:t xml:space="preserve">в течение суток,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росим Вас связаться с Оргкомитето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2FB0" w:rsidRPr="001C2FB0">
        <w:rPr>
          <w:rFonts w:ascii="Times New Roman" w:hAnsi="Times New Roman" w:cs="Times New Roman"/>
          <w:b/>
          <w:sz w:val="24"/>
          <w:szCs w:val="24"/>
        </w:rPr>
        <w:t>по т. 8-904-778-1000!</w:t>
      </w:r>
    </w:p>
    <w:p w14:paraId="0A4D524C" w14:textId="48ACB252" w:rsidR="00D80DF5" w:rsidRDefault="00FC5FFC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</w:pPr>
      <w:r>
        <w:rPr>
          <w:rFonts w:ascii="Georgia" w:hAnsi="Georgia"/>
          <w:i/>
          <w:color w:val="FF0000"/>
          <w:sz w:val="24"/>
          <w:szCs w:val="24"/>
          <w:u w:val="single"/>
          <w:shd w:val="clear" w:color="auto" w:fill="FFFFFF"/>
        </w:rPr>
        <w:t>Просим Вас, в ТЕМЕ письма при переписке с оргкомитетом указывать название коллектива</w:t>
      </w: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5670"/>
      </w:tblGrid>
      <w:tr w:rsidR="00BE24E0" w14:paraId="6F2B001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332FEC57" w14:textId="582EC27A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</w:t>
            </w:r>
            <w:r w:rsidR="00E67904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дата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КОНКУРСА</w:t>
            </w:r>
          </w:p>
        </w:tc>
        <w:tc>
          <w:tcPr>
            <w:tcW w:w="5670" w:type="dxa"/>
          </w:tcPr>
          <w:p w14:paraId="508A92B5" w14:textId="0BDB055B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7D198882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7B2B89CF" w14:textId="77777777" w:rsidR="00BE24E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Название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КОЛЛЕКТИВА </w:t>
            </w:r>
          </w:p>
          <w:p w14:paraId="6D24F510" w14:textId="0333F430" w:rsidR="00D14096" w:rsidRPr="00C27B10" w:rsidRDefault="00D14096" w:rsidP="00D14096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 w:rsid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3DDA5C73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D14096" w14:paraId="75197E44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0A5E2423" w14:textId="067CB5C1" w:rsidR="00E738CF" w:rsidRDefault="00E738CF" w:rsidP="00BE24E0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аш ГОРОД /населенный пункт</w:t>
            </w:r>
          </w:p>
          <w:p w14:paraId="7CA944B3" w14:textId="4815F5D0" w:rsidR="00D14096" w:rsidRPr="00E738CF" w:rsidRDefault="00E738CF" w:rsidP="00F86D8C">
            <w:pPr>
              <w:suppressAutoHyphens/>
              <w:snapToGrid w:val="0"/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04BD8164" w14:textId="77777777" w:rsidR="00D14096" w:rsidRPr="00786887" w:rsidRDefault="00D14096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E738CF" w14:paraId="4DC4C03E" w14:textId="77777777" w:rsidTr="00BE24E0">
        <w:tc>
          <w:tcPr>
            <w:tcW w:w="4990" w:type="dxa"/>
            <w:shd w:val="clear" w:color="auto" w:fill="D9D9D9" w:themeFill="background1" w:themeFillShade="D9"/>
          </w:tcPr>
          <w:p w14:paraId="12FADC5F" w14:textId="77777777" w:rsidR="00BE24E0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правляющая организация</w:t>
            </w:r>
            <w:r w:rsidRPr="00E3781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</w:t>
            </w:r>
          </w:p>
          <w:p w14:paraId="535FD7C1" w14:textId="5052C921" w:rsidR="00E738CF" w:rsidRDefault="00E738CF" w:rsidP="00E738CF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указывается в Дипломе</w:t>
            </w:r>
            <w:r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 xml:space="preserve"> и Благодарности</w:t>
            </w:r>
            <w:r w:rsidRPr="00E738CF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670" w:type="dxa"/>
          </w:tcPr>
          <w:p w14:paraId="1EE4E227" w14:textId="77777777" w:rsidR="00E738CF" w:rsidRPr="00786887" w:rsidRDefault="00E738CF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7B18FD3" w14:textId="2C132E9D" w:rsidR="008875A0" w:rsidRPr="00BE24E0" w:rsidRDefault="008875A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2862"/>
        <w:gridCol w:w="2128"/>
        <w:gridCol w:w="5670"/>
      </w:tblGrid>
      <w:tr w:rsidR="00AC1871" w14:paraId="3B1AB2CA" w14:textId="77777777" w:rsidTr="00A52E04">
        <w:tc>
          <w:tcPr>
            <w:tcW w:w="2862" w:type="dxa"/>
            <w:vMerge w:val="restart"/>
            <w:shd w:val="clear" w:color="auto" w:fill="D9D9D9" w:themeFill="background1" w:themeFillShade="D9"/>
          </w:tcPr>
          <w:p w14:paraId="280D8036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  <w:p w14:paraId="708C3E68" w14:textId="6ECC20A6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Руководитель коллектива</w:t>
            </w:r>
          </w:p>
        </w:tc>
        <w:tc>
          <w:tcPr>
            <w:tcW w:w="2128" w:type="dxa"/>
            <w:shd w:val="clear" w:color="auto" w:fill="D9D9D9" w:themeFill="background1" w:themeFillShade="D9"/>
          </w:tcPr>
          <w:p w14:paraId="4F4315B0" w14:textId="12FE2D9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FE193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ИО</w:t>
            </w:r>
          </w:p>
        </w:tc>
        <w:tc>
          <w:tcPr>
            <w:tcW w:w="5670" w:type="dxa"/>
          </w:tcPr>
          <w:p w14:paraId="5BA3EF28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2FA0B9CA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0A49C062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4A6630A4" w14:textId="78FA9F05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5670" w:type="dxa"/>
          </w:tcPr>
          <w:p w14:paraId="4D64D087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6A389492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6EB999F3" w14:textId="17A8A4DF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5B5BCA87" w14:textId="57C0F9DE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ТЕЛЕФОН</w:t>
            </w:r>
          </w:p>
        </w:tc>
        <w:tc>
          <w:tcPr>
            <w:tcW w:w="5670" w:type="dxa"/>
          </w:tcPr>
          <w:p w14:paraId="6153E301" w14:textId="41FB28DF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8FF11E4" w14:textId="77777777" w:rsidTr="00A52E04">
        <w:tc>
          <w:tcPr>
            <w:tcW w:w="2862" w:type="dxa"/>
            <w:vMerge/>
            <w:shd w:val="clear" w:color="auto" w:fill="D9D9D9" w:themeFill="background1" w:themeFillShade="D9"/>
          </w:tcPr>
          <w:p w14:paraId="111BAC5D" w14:textId="77777777" w:rsidR="00AC1871" w:rsidRDefault="00AC1871" w:rsidP="00AC1871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shd w:val="clear" w:color="auto" w:fill="D9D9D9" w:themeFill="background1" w:themeFillShade="D9"/>
          </w:tcPr>
          <w:p w14:paraId="6DB033A4" w14:textId="2CFED0C1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27B10">
              <w:rPr>
                <w:rFonts w:ascii="Times New Roman" w:eastAsia="Times New Roman" w:hAnsi="Times New Roman" w:cs="Calibri"/>
                <w:b/>
                <w:sz w:val="24"/>
                <w:szCs w:val="24"/>
                <w:lang w:val="en-US" w:eastAsia="ar-SA"/>
              </w:rPr>
              <w:t>E-mail</w:t>
            </w:r>
          </w:p>
        </w:tc>
        <w:tc>
          <w:tcPr>
            <w:tcW w:w="5670" w:type="dxa"/>
          </w:tcPr>
          <w:p w14:paraId="1BB9FBD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C1871" w14:paraId="496137B1" w14:textId="77777777" w:rsidTr="00A52E04">
        <w:tc>
          <w:tcPr>
            <w:tcW w:w="4990" w:type="dxa"/>
            <w:gridSpan w:val="2"/>
            <w:shd w:val="clear" w:color="auto" w:fill="D9D9D9" w:themeFill="background1" w:themeFillShade="D9"/>
          </w:tcPr>
          <w:p w14:paraId="493C5D00" w14:textId="1E7EF61B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Если заявку подает другое лицо – укажите контактные данные</w:t>
            </w:r>
          </w:p>
        </w:tc>
        <w:tc>
          <w:tcPr>
            <w:tcW w:w="5670" w:type="dxa"/>
          </w:tcPr>
          <w:p w14:paraId="2BC8974D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76EFF5E7" w14:textId="77777777" w:rsidR="00AC1871" w:rsidRPr="00BE24E0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5557"/>
        <w:gridCol w:w="5103"/>
      </w:tblGrid>
      <w:tr w:rsidR="00AC1871" w14:paraId="5F97ED69" w14:textId="77777777" w:rsidTr="00A52E04">
        <w:tc>
          <w:tcPr>
            <w:tcW w:w="5557" w:type="dxa"/>
            <w:shd w:val="clear" w:color="auto" w:fill="D9D9D9" w:themeFill="background1" w:themeFillShade="D9"/>
          </w:tcPr>
          <w:p w14:paraId="1C6A8369" w14:textId="62C94E4A" w:rsidR="00AC1871" w:rsidRDefault="00AC1871" w:rsidP="002B5489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bookmarkStart w:id="0" w:name="_Hlk94035413"/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</w:t>
            </w:r>
            <w:r w:rsidR="00BE24E0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.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нформация для внесения в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плом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и Благодарность (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ФИО и 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ЛЖНОСТЬ</w:t>
            </w:r>
            <w:r w:rsidRPr="00FA045A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других сотрудников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 коллектива или иная информация) </w:t>
            </w:r>
            <w:r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З</w:t>
            </w:r>
            <w:r w:rsidRPr="00AC1871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аполняется по желанию</w:t>
            </w:r>
          </w:p>
        </w:tc>
        <w:tc>
          <w:tcPr>
            <w:tcW w:w="5103" w:type="dxa"/>
          </w:tcPr>
          <w:p w14:paraId="3D401CA6" w14:textId="77777777" w:rsidR="00AC1871" w:rsidRPr="00786887" w:rsidRDefault="00AC1871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bookmarkEnd w:id="0"/>
    </w:tbl>
    <w:p w14:paraId="4F701DC9" w14:textId="5E4CC58F" w:rsidR="00AC1871" w:rsidRDefault="00AC1871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9242"/>
        <w:gridCol w:w="1418"/>
      </w:tblGrid>
      <w:tr w:rsidR="002B5489" w14:paraId="7AA9C1EC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116A32AC" w14:textId="77777777" w:rsidR="002B5489" w:rsidRPr="002B5489" w:rsidRDefault="002B5489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2B5489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бщее количество участников коллектива, пребывающих на конкурс </w:t>
            </w:r>
          </w:p>
          <w:p w14:paraId="3226AD8D" w14:textId="7BB2150F" w:rsidR="002B5489" w:rsidRPr="002B5489" w:rsidRDefault="001D76FA" w:rsidP="001D76FA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! </w:t>
            </w:r>
            <w:r w:rsidR="002B5489" w:rsidRPr="001D76FA">
              <w:rPr>
                <w:rFonts w:ascii="Times New Roman" w:eastAsia="Times New Roman" w:hAnsi="Times New Roman" w:cs="Calibri"/>
                <w:b/>
                <w:color w:val="FF0000"/>
                <w:sz w:val="24"/>
                <w:szCs w:val="24"/>
                <w:lang w:eastAsia="ar-SA"/>
              </w:rPr>
              <w:t xml:space="preserve">БЕЗ УЧЕТА руководителей и сопровождающих, без повтора детей в номерах. </w:t>
            </w:r>
          </w:p>
          <w:p w14:paraId="42395407" w14:textId="10DCD57D" w:rsidR="002B5489" w:rsidRPr="001D76FA" w:rsidRDefault="002B5489" w:rsidP="001D76FA">
            <w:pPr>
              <w:suppressAutoHyphens/>
              <w:snapToGrid w:val="0"/>
              <w:rPr>
                <w:rFonts w:ascii="Times New Roman" w:eastAsia="Times New Roman" w:hAnsi="Times New Roman" w:cs="Calibri"/>
                <w:b/>
                <w:i/>
                <w:iCs/>
                <w:sz w:val="24"/>
                <w:szCs w:val="24"/>
                <w:lang w:eastAsia="ar-SA"/>
              </w:rPr>
            </w:pPr>
            <w:r w:rsidRPr="001D76FA">
              <w:rPr>
                <w:rFonts w:ascii="Times New Roman" w:eastAsia="Times New Roman" w:hAnsi="Times New Roman" w:cs="Calibri"/>
                <w:i/>
                <w:iCs/>
                <w:sz w:val="24"/>
                <w:szCs w:val="24"/>
                <w:lang w:eastAsia="ar-SA"/>
              </w:rPr>
              <w:t>(информация для подарков и размещения по гримеркам)</w:t>
            </w:r>
          </w:p>
        </w:tc>
        <w:tc>
          <w:tcPr>
            <w:tcW w:w="1418" w:type="dxa"/>
          </w:tcPr>
          <w:p w14:paraId="73D7286A" w14:textId="77777777" w:rsidR="002B5489" w:rsidRDefault="002B5489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14:paraId="2C5958A0" w14:textId="127D8154" w:rsidR="00FC5FFC" w:rsidRPr="00786887" w:rsidRDefault="00FC5FFC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973E87" w14:paraId="4EDCDF86" w14:textId="77777777" w:rsidTr="00973E87">
        <w:tc>
          <w:tcPr>
            <w:tcW w:w="9242" w:type="dxa"/>
            <w:shd w:val="clear" w:color="auto" w:fill="D9D9D9" w:themeFill="background1" w:themeFillShade="D9"/>
          </w:tcPr>
          <w:p w14:paraId="28F7D0F3" w14:textId="37742D3C" w:rsidR="00973E87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Доп. покупка наградной продукции: медаль «Победитель» с логотипом конкурса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</w:t>
            </w:r>
          </w:p>
          <w:p w14:paraId="0E09E7AA" w14:textId="147D60D0" w:rsidR="00973E87" w:rsidRPr="002B5489" w:rsidRDefault="00973E87" w:rsidP="00973E87">
            <w:pPr>
              <w:tabs>
                <w:tab w:val="left" w:pos="459"/>
              </w:tabs>
              <w:suppressAutoHyphens/>
              <w:snapToGrid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(Стоимость одной медали – 150р.) </w:t>
            </w:r>
            <w:r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  <w:t>Указать количество для резервирования!!!</w:t>
            </w:r>
          </w:p>
        </w:tc>
        <w:tc>
          <w:tcPr>
            <w:tcW w:w="1418" w:type="dxa"/>
          </w:tcPr>
          <w:p w14:paraId="2D090A4C" w14:textId="77777777" w:rsidR="00973E87" w:rsidRDefault="00973E87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243E873" w14:textId="77777777" w:rsidR="002B5489" w:rsidRDefault="002B5489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4990"/>
        <w:gridCol w:w="2126"/>
        <w:gridCol w:w="3544"/>
      </w:tblGrid>
      <w:tr w:rsidR="000C04FE" w14:paraId="19B32444" w14:textId="77777777" w:rsidTr="002B5489">
        <w:tc>
          <w:tcPr>
            <w:tcW w:w="4990" w:type="dxa"/>
            <w:vMerge w:val="restart"/>
            <w:shd w:val="clear" w:color="auto" w:fill="D9D9D9" w:themeFill="background1" w:themeFillShade="D9"/>
          </w:tcPr>
          <w:p w14:paraId="17BC218A" w14:textId="6676675B" w:rsidR="000C04FE" w:rsidRDefault="000C04FE" w:rsidP="000C04FE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786887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Именинник в день проведения к</w:t>
            </w: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 xml:space="preserve">онкурса 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(</w:t>
            </w:r>
            <w:r w:rsidR="002B5489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Е</w:t>
            </w:r>
            <w:r w:rsidRPr="000C04FE">
              <w:rPr>
                <w:rFonts w:ascii="Times New Roman" w:eastAsia="Times New Roman" w:hAnsi="Times New Roman" w:cs="Calibri"/>
                <w:bCs/>
                <w:i/>
                <w:iCs/>
                <w:sz w:val="24"/>
                <w:szCs w:val="24"/>
                <w:lang w:eastAsia="ar-SA"/>
              </w:rPr>
              <w:t>сли есть такой участник в день конкурса. Отдельное поздравление на конкурсе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5F5F5C" w14:textId="279EDCF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Фамилия, имя</w:t>
            </w:r>
          </w:p>
        </w:tc>
        <w:tc>
          <w:tcPr>
            <w:tcW w:w="3544" w:type="dxa"/>
          </w:tcPr>
          <w:p w14:paraId="10DA170E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FDB0445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7EF76872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746EE448" w14:textId="54DB15CC" w:rsidR="000C04FE" w:rsidRPr="00FE1938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3544" w:type="dxa"/>
          </w:tcPr>
          <w:p w14:paraId="5D389C8F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0C04FE" w14:paraId="54AF2E32" w14:textId="77777777" w:rsidTr="002B5489">
        <w:tc>
          <w:tcPr>
            <w:tcW w:w="4990" w:type="dxa"/>
            <w:vMerge/>
            <w:shd w:val="clear" w:color="auto" w:fill="D9D9D9" w:themeFill="background1" w:themeFillShade="D9"/>
          </w:tcPr>
          <w:p w14:paraId="3D5BEF73" w14:textId="77777777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AFDEA7E" w14:textId="4CA0DFF0" w:rsidR="000C04FE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Название номера</w:t>
            </w:r>
          </w:p>
        </w:tc>
        <w:tc>
          <w:tcPr>
            <w:tcW w:w="3544" w:type="dxa"/>
          </w:tcPr>
          <w:p w14:paraId="4A19A3D6" w14:textId="77777777" w:rsidR="000C04FE" w:rsidRPr="00786887" w:rsidRDefault="000C04FE" w:rsidP="00F86D8C">
            <w:pPr>
              <w:suppressAutoHyphens/>
              <w:snapToGrid w:val="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54CAC5AC" w14:textId="05BCD5E7" w:rsidR="00BE24E0" w:rsidRDefault="00BE24E0" w:rsidP="00D80DF5">
      <w:pPr>
        <w:spacing w:after="0" w:line="240" w:lineRule="auto"/>
        <w:jc w:val="center"/>
        <w:rPr>
          <w:rFonts w:ascii="Georgia" w:hAnsi="Georgia"/>
          <w:i/>
          <w:color w:val="FF0000"/>
          <w:sz w:val="16"/>
          <w:szCs w:val="16"/>
          <w:u w:val="single"/>
          <w:shd w:val="clear" w:color="auto" w:fill="FFFFFF"/>
        </w:rPr>
      </w:pPr>
    </w:p>
    <w:tbl>
      <w:tblPr>
        <w:tblStyle w:val="a3"/>
        <w:tblW w:w="10660" w:type="dxa"/>
        <w:tblInd w:w="534" w:type="dxa"/>
        <w:tblLook w:val="04A0" w:firstRow="1" w:lastRow="0" w:firstColumn="1" w:lastColumn="0" w:noHBand="0" w:noVBand="1"/>
      </w:tblPr>
      <w:tblGrid>
        <w:gridCol w:w="1382"/>
        <w:gridCol w:w="1323"/>
        <w:gridCol w:w="952"/>
        <w:gridCol w:w="1781"/>
        <w:gridCol w:w="2823"/>
        <w:gridCol w:w="1014"/>
        <w:gridCol w:w="1385"/>
      </w:tblGrid>
      <w:tr w:rsidR="001D76FA" w14:paraId="398F354A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6D369016" w14:textId="77777777" w:rsidR="001D76FA" w:rsidRPr="001D76FA" w:rsidRDefault="001D76FA" w:rsidP="001D76F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1D76FA">
              <w:rPr>
                <w:b/>
                <w:i/>
                <w:sz w:val="26"/>
                <w:szCs w:val="26"/>
                <w:u w:val="single"/>
              </w:rPr>
              <w:t>КОНКУРСНЫЕ НОМЕРА:</w:t>
            </w:r>
          </w:p>
          <w:p w14:paraId="61428231" w14:textId="1785A007" w:rsidR="001D76FA" w:rsidRPr="008B6D3D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 w:rsidRPr="004D028C">
              <w:rPr>
                <w:rFonts w:ascii="Times New Roman" w:hAnsi="Times New Roman" w:cs="Times New Roman"/>
                <w:b/>
                <w:color w:val="FF0000"/>
              </w:rPr>
              <w:t>Записать номера в ПРЕДПОЧТИТЕЛЬНОМ ПОРЯДКЕ ВЫСТУПЛЕНИЙ</w:t>
            </w:r>
          </w:p>
          <w:p w14:paraId="7C58DA2C" w14:textId="77B6BB93" w:rsidR="008B6D3D" w:rsidRPr="00E9277E" w:rsidRDefault="008B6D3D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Если фонограмма С ТОЧКИ – указать это рядом с хронометражем (столбец 3)</w:t>
            </w:r>
          </w:p>
          <w:p w14:paraId="4F8988B6" w14:textId="77777777" w:rsidR="001D76FA" w:rsidRPr="004D028C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Указать сколько времени нужно для переодевания (столбец 7)</w:t>
            </w:r>
          </w:p>
          <w:p w14:paraId="6A4E9212" w14:textId="27CA047A" w:rsidR="001D76FA" w:rsidRPr="001D76FA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Если в номерах участвуют ОДНИ и ТЕ ЖЕ ДЕТИ – просим ЭТО УКАЗАТЬ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(столбец 7)</w:t>
            </w:r>
            <w:r w:rsidRPr="003264E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!</w:t>
            </w:r>
          </w:p>
          <w:p w14:paraId="5695529D" w14:textId="4335B60D" w:rsidR="001D76FA" w:rsidRPr="00786887" w:rsidRDefault="001D76FA" w:rsidP="001D76FA">
            <w:pPr>
              <w:pStyle w:val="a8"/>
              <w:numPr>
                <w:ilvl w:val="0"/>
                <w:numId w:val="5"/>
              </w:numPr>
              <w:ind w:left="348" w:hanging="25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5E6DFF">
              <w:rPr>
                <w:rFonts w:ascii="Times New Roman" w:hAnsi="Times New Roman" w:cs="Times New Roman"/>
                <w:b/>
                <w:color w:val="FF0000"/>
              </w:rPr>
              <w:t xml:space="preserve">Количество номеров НЕ </w:t>
            </w:r>
            <w:r>
              <w:rPr>
                <w:rFonts w:ascii="Times New Roman" w:hAnsi="Times New Roman" w:cs="Times New Roman"/>
                <w:b/>
                <w:color w:val="FF0000"/>
              </w:rPr>
              <w:t>ОГР</w:t>
            </w:r>
            <w:r w:rsidRPr="005E6DFF">
              <w:rPr>
                <w:rFonts w:ascii="Times New Roman" w:hAnsi="Times New Roman" w:cs="Times New Roman"/>
                <w:b/>
                <w:color w:val="FF0000"/>
              </w:rPr>
              <w:t>АНИЧЕНО – добавляйте СТРОКИ в таблице!</w:t>
            </w:r>
          </w:p>
        </w:tc>
      </w:tr>
      <w:tr w:rsidR="002341C5" w:rsidRPr="005E5ABA" w14:paraId="32FCE21D" w14:textId="77777777" w:rsidTr="008B6D3D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48654583" w14:textId="2A7B5418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0289651" w14:textId="5855E33A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601B988F" w14:textId="71FAFEFC" w:rsidR="002341C5" w:rsidRPr="005E5ABA" w:rsidRDefault="002341C5" w:rsidP="002341C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1DB89EF6" w14:textId="4514FE5C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EB70441" w14:textId="516EF027" w:rsidR="002341C5" w:rsidRPr="005E5ABA" w:rsidRDefault="002341C5" w:rsidP="009138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5E2B16FD" w14:textId="27FFF51E" w:rsidR="002341C5" w:rsidRPr="005E5ABA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361DDEE6" w14:textId="216B376C" w:rsidR="002341C5" w:rsidRDefault="002341C5" w:rsidP="00B6621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8B6D3D" w:rsidRPr="005E5ABA" w14:paraId="667341D5" w14:textId="77777777" w:rsidTr="008B6D3D"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B2AA1BB" w14:textId="01E222D1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ОМИНАЦИЯ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D8B82FC" w14:textId="6D85DCBB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238A77C" w14:textId="77777777" w:rsidR="008B6D3D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ХРОНО-МЕТРАЖ</w:t>
            </w:r>
          </w:p>
          <w:p w14:paraId="4C2CE7B8" w14:textId="527DE091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Если С ТОЧКИ – указать</w:t>
            </w:r>
            <w: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 здесь</w:t>
            </w:r>
            <w:r w:rsidRPr="000253E5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!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71C26671" w14:textId="43DC9FB6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 xml:space="preserve">ФАМИЛИЯ ИМЯ, если соло, дуэт, трио </w:t>
            </w: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49E0ECC5" w14:textId="77777777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НАЗВАНИЕ НОМЕРА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2ED653F1" w14:textId="04C12509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ABA">
              <w:rPr>
                <w:rFonts w:ascii="Times New Roman" w:hAnsi="Times New Roman" w:cs="Times New Roman"/>
                <w:b/>
                <w:sz w:val="16"/>
                <w:szCs w:val="16"/>
              </w:rPr>
              <w:t>КОЛ-ВО ЧЕЛОВЕК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23BB82AB" w14:textId="77777777" w:rsidR="008B6D3D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ВТОР</w:t>
            </w:r>
          </w:p>
          <w:p w14:paraId="54E814D0" w14:textId="306BFDEB" w:rsidR="008B6D3D" w:rsidRPr="005E5ABA" w:rsidRDefault="008B6D3D" w:rsidP="008B6D3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ЧАСТНИКОВ</w:t>
            </w:r>
          </w:p>
        </w:tc>
      </w:tr>
      <w:tr w:rsidR="003F086D" w:rsidRPr="00B66214" w14:paraId="58D03A4C" w14:textId="77777777" w:rsidTr="008B6D3D">
        <w:tc>
          <w:tcPr>
            <w:tcW w:w="1382" w:type="dxa"/>
          </w:tcPr>
          <w:p w14:paraId="0A3BCD08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3356454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2256BBBD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746D179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182F55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5B3C40C0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FF2235" w14:textId="7886822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27D" w:rsidRPr="00B66214" w14:paraId="0EEE4A26" w14:textId="77777777" w:rsidTr="008B6D3D">
        <w:tc>
          <w:tcPr>
            <w:tcW w:w="1382" w:type="dxa"/>
          </w:tcPr>
          <w:p w14:paraId="752B4C7E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19228519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5C58C55B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54981384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</w:tcPr>
          <w:p w14:paraId="69319886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54A43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BEEB04C" w14:textId="77777777" w:rsidR="00BA227D" w:rsidRPr="00B66214" w:rsidRDefault="00BA227D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1E155FD3" w14:textId="77777777" w:rsidTr="008B6D3D">
        <w:tc>
          <w:tcPr>
            <w:tcW w:w="1382" w:type="dxa"/>
          </w:tcPr>
          <w:p w14:paraId="3A67BB3A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14:paraId="38866767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1739B14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14:paraId="1B521ED3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23" w:type="dxa"/>
          </w:tcPr>
          <w:p w14:paraId="38754312" w14:textId="77777777" w:rsidR="005E5ABA" w:rsidRPr="001C2FB0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4" w:type="dxa"/>
          </w:tcPr>
          <w:p w14:paraId="38A4E91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59AC8C8" w14:textId="7B1390BF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733F233" w14:textId="77777777" w:rsidTr="008B6D3D">
        <w:tc>
          <w:tcPr>
            <w:tcW w:w="1382" w:type="dxa"/>
            <w:tcBorders>
              <w:bottom w:val="single" w:sz="4" w:space="0" w:color="000000" w:themeColor="text1"/>
            </w:tcBorders>
          </w:tcPr>
          <w:p w14:paraId="3509D9D9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bottom w:val="single" w:sz="4" w:space="0" w:color="000000" w:themeColor="text1"/>
            </w:tcBorders>
          </w:tcPr>
          <w:p w14:paraId="55F73C8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bottom w:val="single" w:sz="4" w:space="0" w:color="000000" w:themeColor="text1"/>
            </w:tcBorders>
          </w:tcPr>
          <w:p w14:paraId="08D94FE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bottom w:val="single" w:sz="4" w:space="0" w:color="000000" w:themeColor="text1"/>
            </w:tcBorders>
          </w:tcPr>
          <w:p w14:paraId="13DAEA06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bottom w:val="single" w:sz="4" w:space="0" w:color="000000" w:themeColor="text1"/>
            </w:tcBorders>
          </w:tcPr>
          <w:p w14:paraId="505095E3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bottom w:val="single" w:sz="4" w:space="0" w:color="000000" w:themeColor="text1"/>
            </w:tcBorders>
          </w:tcPr>
          <w:p w14:paraId="4EF228F2" w14:textId="77777777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bottom w:val="single" w:sz="4" w:space="0" w:color="000000" w:themeColor="text1"/>
            </w:tcBorders>
          </w:tcPr>
          <w:p w14:paraId="3E92F7A9" w14:textId="298E30C8" w:rsidR="005E5ABA" w:rsidRPr="00B66214" w:rsidRDefault="005E5ABA" w:rsidP="00D86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86D" w:rsidRPr="00B66214" w14:paraId="2B633371" w14:textId="77777777" w:rsidTr="001D76FA">
        <w:tc>
          <w:tcPr>
            <w:tcW w:w="10660" w:type="dxa"/>
            <w:gridSpan w:val="7"/>
            <w:shd w:val="clear" w:color="auto" w:fill="D9D9D9" w:themeFill="background1" w:themeFillShade="D9"/>
          </w:tcPr>
          <w:p w14:paraId="0EDF6646" w14:textId="3B199FE9" w:rsidR="003F086D" w:rsidRPr="003264EE" w:rsidRDefault="003F086D" w:rsidP="003264EE">
            <w:pPr>
              <w:rPr>
                <w:i/>
                <w:color w:val="FF0000"/>
                <w:sz w:val="24"/>
                <w:szCs w:val="24"/>
              </w:rPr>
            </w:pPr>
            <w:r w:rsidRPr="003264EE">
              <w:rPr>
                <w:i/>
                <w:color w:val="FF0000"/>
                <w:sz w:val="24"/>
                <w:szCs w:val="24"/>
              </w:rPr>
              <w:t>* Заявки без указания продолжительности номера не рассматривается</w:t>
            </w:r>
          </w:p>
        </w:tc>
      </w:tr>
    </w:tbl>
    <w:p w14:paraId="17B94FBE" w14:textId="77777777" w:rsidR="009D0440" w:rsidRPr="001937A3" w:rsidRDefault="009D0440" w:rsidP="00B66214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14:paraId="78DEC71B" w14:textId="1D639D93" w:rsidR="005B72CE" w:rsidRDefault="005B72CE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 w:rsidRPr="004D028C">
        <w:rPr>
          <w:rFonts w:ascii="Times New Roman" w:hAnsi="Times New Roman" w:cs="Times New Roman"/>
          <w:sz w:val="20"/>
          <w:szCs w:val="20"/>
        </w:rPr>
        <w:t>Подача заявки означает, что все руководители, ответственные лица, участники и сопровождающие лица ознакомлены и согласны с условиями ПОЛОЖЕНИ</w:t>
      </w:r>
      <w:r w:rsidR="004277F1">
        <w:rPr>
          <w:rFonts w:ascii="Times New Roman" w:hAnsi="Times New Roman" w:cs="Times New Roman"/>
          <w:sz w:val="20"/>
          <w:szCs w:val="20"/>
        </w:rPr>
        <w:t>Я</w:t>
      </w:r>
      <w:r w:rsidRPr="004D028C">
        <w:rPr>
          <w:rFonts w:ascii="Times New Roman" w:hAnsi="Times New Roman" w:cs="Times New Roman"/>
          <w:sz w:val="20"/>
          <w:szCs w:val="20"/>
        </w:rPr>
        <w:t xml:space="preserve"> конкурса.</w:t>
      </w:r>
    </w:p>
    <w:p w14:paraId="11A0C468" w14:textId="56D6D271" w:rsidR="004277F1" w:rsidRPr="004D028C" w:rsidRDefault="004277F1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емя прибытия на конкурс и выступления участников определяется ТОЛЬКО после получения всех заявок и формирования Предварительной программы. Согласно П</w:t>
      </w:r>
      <w:r w:rsidR="00BA227D">
        <w:rPr>
          <w:rFonts w:ascii="Times New Roman" w:hAnsi="Times New Roman" w:cs="Times New Roman"/>
          <w:sz w:val="20"/>
          <w:szCs w:val="20"/>
        </w:rPr>
        <w:t>ОЛОЖЕНИЯ</w:t>
      </w:r>
      <w:r>
        <w:rPr>
          <w:rFonts w:ascii="Times New Roman" w:hAnsi="Times New Roman" w:cs="Times New Roman"/>
          <w:sz w:val="20"/>
          <w:szCs w:val="20"/>
        </w:rPr>
        <w:t xml:space="preserve"> возможное время</w:t>
      </w:r>
      <w:r w:rsidR="00BA227D">
        <w:rPr>
          <w:rFonts w:ascii="Times New Roman" w:hAnsi="Times New Roman" w:cs="Times New Roman"/>
          <w:sz w:val="20"/>
          <w:szCs w:val="20"/>
        </w:rPr>
        <w:t xml:space="preserve"> проведения фестиваля с 8:00 до 22:00.</w:t>
      </w:r>
    </w:p>
    <w:p w14:paraId="15894AA7" w14:textId="77777777" w:rsidR="008754C8" w:rsidRPr="004D028C" w:rsidRDefault="008754C8" w:rsidP="00D80DF5">
      <w:pPr>
        <w:spacing w:after="0" w:line="240" w:lineRule="auto"/>
        <w:ind w:left="284" w:firstLine="284"/>
        <w:rPr>
          <w:rFonts w:ascii="Times New Roman" w:hAnsi="Times New Roman" w:cs="Times New Roman"/>
          <w:sz w:val="20"/>
          <w:szCs w:val="20"/>
        </w:rPr>
      </w:pPr>
    </w:p>
    <w:p w14:paraId="0AC79504" w14:textId="05668D7F" w:rsidR="00C170CD" w:rsidRPr="004D028C" w:rsidRDefault="00456093" w:rsidP="00BA227D">
      <w:pPr>
        <w:spacing w:after="0" w:line="240" w:lineRule="auto"/>
        <w:rPr>
          <w:b/>
          <w:color w:val="FF0000"/>
          <w:sz w:val="24"/>
          <w:szCs w:val="24"/>
        </w:rPr>
      </w:pPr>
      <w:r w:rsidRPr="004D028C">
        <w:rPr>
          <w:rFonts w:ascii="Times New Roman" w:hAnsi="Times New Roman" w:cs="Times New Roman"/>
          <w:sz w:val="24"/>
          <w:szCs w:val="24"/>
        </w:rPr>
        <w:t>ЗАП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ОЛНЕННУЮ ЗАЯВКУ направлять на 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64910" w:rsidRPr="004D028C">
        <w:rPr>
          <w:rFonts w:ascii="Times New Roman" w:hAnsi="Times New Roman" w:cs="Times New Roman"/>
          <w:sz w:val="24"/>
          <w:szCs w:val="24"/>
        </w:rPr>
        <w:t>-</w:t>
      </w:r>
      <w:r w:rsidR="00164910" w:rsidRPr="004D028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64910" w:rsidRPr="004D028C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info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</w:rPr>
          <w:t>@talantia.</w:t>
        </w:r>
        <w:r w:rsidR="00A91B76" w:rsidRPr="004D028C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164910" w:rsidRPr="004D0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E2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4D028C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Pr="004D028C">
        <w:rPr>
          <w:rFonts w:ascii="Times New Roman" w:hAnsi="Times New Roman" w:cs="Times New Roman"/>
          <w:b/>
          <w:sz w:val="24"/>
          <w:szCs w:val="24"/>
        </w:rPr>
        <w:t>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904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778</w:t>
      </w:r>
      <w:r w:rsidR="008754C8" w:rsidRPr="004D028C">
        <w:rPr>
          <w:rFonts w:ascii="Times New Roman" w:hAnsi="Times New Roman" w:cs="Times New Roman"/>
          <w:b/>
          <w:sz w:val="24"/>
          <w:szCs w:val="24"/>
        </w:rPr>
        <w:t>-</w:t>
      </w:r>
      <w:r w:rsidRPr="004D028C">
        <w:rPr>
          <w:rFonts w:ascii="Times New Roman" w:hAnsi="Times New Roman" w:cs="Times New Roman"/>
          <w:b/>
          <w:sz w:val="24"/>
          <w:szCs w:val="24"/>
        </w:rPr>
        <w:t>1000</w:t>
      </w:r>
      <w:r w:rsidR="00D80DF5" w:rsidRPr="004D028C">
        <w:rPr>
          <w:rFonts w:ascii="Times New Roman" w:hAnsi="Times New Roman" w:cs="Times New Roman"/>
          <w:sz w:val="24"/>
          <w:szCs w:val="24"/>
        </w:rPr>
        <w:t>.</w:t>
      </w:r>
    </w:p>
    <w:sectPr w:rsidR="00C170CD" w:rsidRPr="004D028C" w:rsidSect="00251E2B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03508" w14:textId="77777777" w:rsidR="00381A02" w:rsidRDefault="00381A02" w:rsidP="00CD03F7">
      <w:pPr>
        <w:spacing w:after="0" w:line="240" w:lineRule="auto"/>
      </w:pPr>
      <w:r>
        <w:separator/>
      </w:r>
    </w:p>
  </w:endnote>
  <w:endnote w:type="continuationSeparator" w:id="0">
    <w:p w14:paraId="3F1B4DE6" w14:textId="77777777" w:rsidR="00381A02" w:rsidRDefault="00381A02" w:rsidP="00CD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D2C06" w14:textId="77777777" w:rsidR="00381A02" w:rsidRDefault="00381A02" w:rsidP="00CD03F7">
      <w:pPr>
        <w:spacing w:after="0" w:line="240" w:lineRule="auto"/>
      </w:pPr>
      <w:r>
        <w:separator/>
      </w:r>
    </w:p>
  </w:footnote>
  <w:footnote w:type="continuationSeparator" w:id="0">
    <w:p w14:paraId="0ED3DB7B" w14:textId="77777777" w:rsidR="00381A02" w:rsidRDefault="00381A02" w:rsidP="00CD0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C04"/>
    <w:multiLevelType w:val="hybridMultilevel"/>
    <w:tmpl w:val="F75AD954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3168"/>
    <w:multiLevelType w:val="hybridMultilevel"/>
    <w:tmpl w:val="2BC4777E"/>
    <w:lvl w:ilvl="0" w:tplc="9BB4C78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97964"/>
    <w:multiLevelType w:val="multilevel"/>
    <w:tmpl w:val="5FBAC0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2F4900"/>
    <w:multiLevelType w:val="hybridMultilevel"/>
    <w:tmpl w:val="893433D8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E0D0C"/>
    <w:multiLevelType w:val="hybridMultilevel"/>
    <w:tmpl w:val="AF5AA770"/>
    <w:lvl w:ilvl="0" w:tplc="20E2F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9431E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655314F"/>
    <w:multiLevelType w:val="hybridMultilevel"/>
    <w:tmpl w:val="F55429D4"/>
    <w:lvl w:ilvl="0" w:tplc="24F8C2DC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E983F46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B32399"/>
    <w:multiLevelType w:val="multilevel"/>
    <w:tmpl w:val="9B987E5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E40F1C"/>
    <w:multiLevelType w:val="hybridMultilevel"/>
    <w:tmpl w:val="AD94B3FA"/>
    <w:lvl w:ilvl="0" w:tplc="32369DDE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50B6"/>
    <w:multiLevelType w:val="hybridMultilevel"/>
    <w:tmpl w:val="AF36389A"/>
    <w:lvl w:ilvl="0" w:tplc="242ACE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9154">
    <w:abstractNumId w:val="5"/>
  </w:num>
  <w:num w:numId="2" w16cid:durableId="1322582847">
    <w:abstractNumId w:val="9"/>
  </w:num>
  <w:num w:numId="3" w16cid:durableId="294413789">
    <w:abstractNumId w:val="2"/>
  </w:num>
  <w:num w:numId="4" w16cid:durableId="661935019">
    <w:abstractNumId w:val="8"/>
  </w:num>
  <w:num w:numId="5" w16cid:durableId="2133590779">
    <w:abstractNumId w:val="4"/>
  </w:num>
  <w:num w:numId="6" w16cid:durableId="2136672684">
    <w:abstractNumId w:val="7"/>
  </w:num>
  <w:num w:numId="7" w16cid:durableId="781612266">
    <w:abstractNumId w:val="0"/>
  </w:num>
  <w:num w:numId="8" w16cid:durableId="177353911">
    <w:abstractNumId w:val="3"/>
  </w:num>
  <w:num w:numId="9" w16cid:durableId="949316703">
    <w:abstractNumId w:val="10"/>
  </w:num>
  <w:num w:numId="10" w16cid:durableId="450629633">
    <w:abstractNumId w:val="1"/>
  </w:num>
  <w:num w:numId="11" w16cid:durableId="850316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04"/>
    <w:rsid w:val="00000A4C"/>
    <w:rsid w:val="000165F2"/>
    <w:rsid w:val="00055F67"/>
    <w:rsid w:val="00096962"/>
    <w:rsid w:val="000C04FE"/>
    <w:rsid w:val="000F331A"/>
    <w:rsid w:val="000F37DA"/>
    <w:rsid w:val="000F6ABA"/>
    <w:rsid w:val="001000BB"/>
    <w:rsid w:val="00127FCC"/>
    <w:rsid w:val="00136440"/>
    <w:rsid w:val="00164910"/>
    <w:rsid w:val="0017392C"/>
    <w:rsid w:val="001937A3"/>
    <w:rsid w:val="001B2651"/>
    <w:rsid w:val="001C2FB0"/>
    <w:rsid w:val="001D2ADE"/>
    <w:rsid w:val="001D76FA"/>
    <w:rsid w:val="001E0124"/>
    <w:rsid w:val="00202304"/>
    <w:rsid w:val="002231F1"/>
    <w:rsid w:val="00226763"/>
    <w:rsid w:val="002341C5"/>
    <w:rsid w:val="00241553"/>
    <w:rsid w:val="002416E2"/>
    <w:rsid w:val="00246376"/>
    <w:rsid w:val="00251E2B"/>
    <w:rsid w:val="00272668"/>
    <w:rsid w:val="0028181E"/>
    <w:rsid w:val="002B5489"/>
    <w:rsid w:val="00316095"/>
    <w:rsid w:val="003264EE"/>
    <w:rsid w:val="003331C5"/>
    <w:rsid w:val="00381A02"/>
    <w:rsid w:val="00381CC6"/>
    <w:rsid w:val="00391A22"/>
    <w:rsid w:val="00395887"/>
    <w:rsid w:val="003B35C1"/>
    <w:rsid w:val="003F086D"/>
    <w:rsid w:val="00411DCF"/>
    <w:rsid w:val="0041609B"/>
    <w:rsid w:val="004277F1"/>
    <w:rsid w:val="00440630"/>
    <w:rsid w:val="00443F26"/>
    <w:rsid w:val="00444F46"/>
    <w:rsid w:val="00456093"/>
    <w:rsid w:val="00465E12"/>
    <w:rsid w:val="00470196"/>
    <w:rsid w:val="004736CA"/>
    <w:rsid w:val="004B141A"/>
    <w:rsid w:val="004D028C"/>
    <w:rsid w:val="004E536D"/>
    <w:rsid w:val="0051309B"/>
    <w:rsid w:val="00533E33"/>
    <w:rsid w:val="00582144"/>
    <w:rsid w:val="00587D45"/>
    <w:rsid w:val="00596BD3"/>
    <w:rsid w:val="005B312A"/>
    <w:rsid w:val="005B4B9D"/>
    <w:rsid w:val="005B72CE"/>
    <w:rsid w:val="005D62D0"/>
    <w:rsid w:val="005E1D53"/>
    <w:rsid w:val="005E5ABA"/>
    <w:rsid w:val="005E6DFF"/>
    <w:rsid w:val="005F5BC9"/>
    <w:rsid w:val="0061236E"/>
    <w:rsid w:val="00634778"/>
    <w:rsid w:val="00667350"/>
    <w:rsid w:val="00687DD9"/>
    <w:rsid w:val="006A2619"/>
    <w:rsid w:val="006A6173"/>
    <w:rsid w:val="006B1CC4"/>
    <w:rsid w:val="007109F7"/>
    <w:rsid w:val="00722A0A"/>
    <w:rsid w:val="00786887"/>
    <w:rsid w:val="007A471D"/>
    <w:rsid w:val="007B3D2D"/>
    <w:rsid w:val="007B7D3D"/>
    <w:rsid w:val="007D2258"/>
    <w:rsid w:val="007F4351"/>
    <w:rsid w:val="0082165E"/>
    <w:rsid w:val="00832C19"/>
    <w:rsid w:val="0084357A"/>
    <w:rsid w:val="008754C8"/>
    <w:rsid w:val="008875A0"/>
    <w:rsid w:val="008B6A4F"/>
    <w:rsid w:val="008B6D3D"/>
    <w:rsid w:val="008C59CA"/>
    <w:rsid w:val="008D56E6"/>
    <w:rsid w:val="008E7478"/>
    <w:rsid w:val="009036FF"/>
    <w:rsid w:val="00904634"/>
    <w:rsid w:val="00913871"/>
    <w:rsid w:val="00923E57"/>
    <w:rsid w:val="00971F8C"/>
    <w:rsid w:val="00973E87"/>
    <w:rsid w:val="00980465"/>
    <w:rsid w:val="009D0440"/>
    <w:rsid w:val="009E03A2"/>
    <w:rsid w:val="00A04B10"/>
    <w:rsid w:val="00A52E04"/>
    <w:rsid w:val="00A61B99"/>
    <w:rsid w:val="00A91B76"/>
    <w:rsid w:val="00AA7ECB"/>
    <w:rsid w:val="00AB102C"/>
    <w:rsid w:val="00AC1871"/>
    <w:rsid w:val="00AE0BE9"/>
    <w:rsid w:val="00B02AB7"/>
    <w:rsid w:val="00B05003"/>
    <w:rsid w:val="00B118FE"/>
    <w:rsid w:val="00B447DB"/>
    <w:rsid w:val="00B502FC"/>
    <w:rsid w:val="00B66214"/>
    <w:rsid w:val="00B72248"/>
    <w:rsid w:val="00B76E9B"/>
    <w:rsid w:val="00B849D5"/>
    <w:rsid w:val="00BA1763"/>
    <w:rsid w:val="00BA227D"/>
    <w:rsid w:val="00BC0A0E"/>
    <w:rsid w:val="00BE24E0"/>
    <w:rsid w:val="00C07723"/>
    <w:rsid w:val="00C1309F"/>
    <w:rsid w:val="00C170CD"/>
    <w:rsid w:val="00C22223"/>
    <w:rsid w:val="00C27B10"/>
    <w:rsid w:val="00C33332"/>
    <w:rsid w:val="00C36BD7"/>
    <w:rsid w:val="00C83CA7"/>
    <w:rsid w:val="00C927EE"/>
    <w:rsid w:val="00CB18C8"/>
    <w:rsid w:val="00CC1702"/>
    <w:rsid w:val="00CD03F7"/>
    <w:rsid w:val="00CD1615"/>
    <w:rsid w:val="00D0226E"/>
    <w:rsid w:val="00D14096"/>
    <w:rsid w:val="00D274C1"/>
    <w:rsid w:val="00D47A0C"/>
    <w:rsid w:val="00D63070"/>
    <w:rsid w:val="00D762C4"/>
    <w:rsid w:val="00D80DF5"/>
    <w:rsid w:val="00D86CE9"/>
    <w:rsid w:val="00D9000D"/>
    <w:rsid w:val="00DD4326"/>
    <w:rsid w:val="00DD45BC"/>
    <w:rsid w:val="00E32009"/>
    <w:rsid w:val="00E339DC"/>
    <w:rsid w:val="00E363D5"/>
    <w:rsid w:val="00E3781C"/>
    <w:rsid w:val="00E41755"/>
    <w:rsid w:val="00E44381"/>
    <w:rsid w:val="00E67904"/>
    <w:rsid w:val="00E738CF"/>
    <w:rsid w:val="00E83189"/>
    <w:rsid w:val="00E862A9"/>
    <w:rsid w:val="00E87616"/>
    <w:rsid w:val="00E9277E"/>
    <w:rsid w:val="00E94D7A"/>
    <w:rsid w:val="00EA2895"/>
    <w:rsid w:val="00F06B45"/>
    <w:rsid w:val="00F11F90"/>
    <w:rsid w:val="00F14208"/>
    <w:rsid w:val="00F56AAA"/>
    <w:rsid w:val="00F60B48"/>
    <w:rsid w:val="00F65BB8"/>
    <w:rsid w:val="00F66E98"/>
    <w:rsid w:val="00F87FC5"/>
    <w:rsid w:val="00FA045A"/>
    <w:rsid w:val="00FC5FFC"/>
    <w:rsid w:val="00FE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7AB3B"/>
  <w15:docId w15:val="{F29AC2A1-02B4-408E-B9E8-C89846F5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8C8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C0A0E"/>
    <w:rPr>
      <w:b/>
      <w:bCs/>
    </w:rPr>
  </w:style>
  <w:style w:type="character" w:styleId="a7">
    <w:name w:val="Hyperlink"/>
    <w:basedOn w:val="a0"/>
    <w:uiPriority w:val="99"/>
    <w:unhideWhenUsed/>
    <w:rsid w:val="0016491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A04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03F7"/>
  </w:style>
  <w:style w:type="paragraph" w:styleId="ab">
    <w:name w:val="footer"/>
    <w:basedOn w:val="a"/>
    <w:link w:val="ac"/>
    <w:uiPriority w:val="99"/>
    <w:semiHidden/>
    <w:unhideWhenUsed/>
    <w:rsid w:val="00CD0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0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i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lantia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talant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23DE-3ECE-4E8F-B7DF-B89C7669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Ekaterina Choporova</cp:lastModifiedBy>
  <cp:revision>3</cp:revision>
  <cp:lastPrinted>2018-10-17T13:21:00Z</cp:lastPrinted>
  <dcterms:created xsi:type="dcterms:W3CDTF">2023-01-24T16:20:00Z</dcterms:created>
  <dcterms:modified xsi:type="dcterms:W3CDTF">2023-01-24T16:22:00Z</dcterms:modified>
</cp:coreProperties>
</file>